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57DF0BAA" w:rsidR="00B47BE8" w:rsidRPr="0096039D" w:rsidRDefault="00C464A9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22CF4EA1" wp14:editId="0608301D">
            <wp:extent cx="6188165" cy="1138687"/>
            <wp:effectExtent l="0" t="0" r="3175" b="4445"/>
            <wp:docPr id="42730571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0571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1895" b="6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38AAF" w14:textId="77777777" w:rsidR="00C464A9" w:rsidRDefault="00C464A9" w:rsidP="00C464A9">
      <w:pPr>
        <w:widowControl/>
        <w:jc w:val="left"/>
        <w:rPr>
          <w:color w:val="EE0000"/>
          <w:sz w:val="24"/>
          <w:szCs w:val="28"/>
        </w:rPr>
      </w:pPr>
      <w:r w:rsidRPr="00C464A9">
        <w:rPr>
          <w:rFonts w:hint="eastAsia"/>
          <w:color w:val="EE0000"/>
          <w:sz w:val="24"/>
          <w:szCs w:val="28"/>
        </w:rPr>
        <w:t>〇</w:t>
      </w:r>
      <w:r w:rsidRPr="00C464A9">
        <w:rPr>
          <w:color w:val="EE0000"/>
          <w:sz w:val="24"/>
          <w:szCs w:val="28"/>
        </w:rPr>
        <w:t xml:space="preserve"> I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am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Sana がC（補語）です。</w:t>
      </w:r>
    </w:p>
    <w:p w14:paraId="0DF9EF6B" w14:textId="4E24FF50" w:rsidR="009849DA" w:rsidRPr="009849DA" w:rsidRDefault="00C464A9" w:rsidP="00C464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C464A9">
        <w:rPr>
          <w:rFonts w:hint="eastAsia"/>
          <w:color w:val="EE0000"/>
          <w:sz w:val="24"/>
          <w:szCs w:val="28"/>
        </w:rPr>
        <w:t>〇</w:t>
      </w:r>
      <w:r w:rsidRPr="00C464A9">
        <w:rPr>
          <w:color w:val="EE0000"/>
          <w:sz w:val="24"/>
          <w:szCs w:val="28"/>
        </w:rPr>
        <w:t xml:space="preserve"> I =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Sana の関係です</w:t>
      </w:r>
      <w:r w:rsidR="009849DA" w:rsidRPr="009849DA">
        <w:rPr>
          <w:color w:val="EE0000"/>
          <w:sz w:val="24"/>
          <w:szCs w:val="28"/>
        </w:rPr>
        <w:t>。</w:t>
      </w:r>
    </w:p>
    <w:p w14:paraId="377C5491" w14:textId="07D3D06D" w:rsidR="006612A7" w:rsidRDefault="006612A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247C4FB" w14:textId="2415E9F8" w:rsidR="00C464A9" w:rsidRDefault="00C464A9" w:rsidP="00884CC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7BD917A" wp14:editId="3E82F2FA">
            <wp:extent cx="6188084" cy="1647645"/>
            <wp:effectExtent l="0" t="0" r="3175" b="0"/>
            <wp:docPr id="32846347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63476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593" b="5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4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11F3" w14:textId="2756C22B" w:rsidR="00C464A9" w:rsidRPr="006612A7" w:rsidRDefault="00C464A9" w:rsidP="00C464A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612A7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6612A7">
        <w:rPr>
          <w:b/>
          <w:bCs/>
          <w:color w:val="EE0000"/>
          <w:sz w:val="24"/>
          <w:szCs w:val="28"/>
          <w:u w:val="single"/>
        </w:rPr>
        <w:t>I like summer,</w:t>
      </w:r>
    </w:p>
    <w:p w14:paraId="6313027C" w14:textId="63B6B0A9" w:rsidR="00C464A9" w:rsidRPr="00C464A9" w:rsidRDefault="00C464A9" w:rsidP="00C464A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C464A9">
        <w:rPr>
          <w:rFonts w:hint="eastAsia"/>
          <w:color w:val="EE0000"/>
          <w:sz w:val="24"/>
          <w:szCs w:val="28"/>
        </w:rPr>
        <w:t>〇</w:t>
      </w:r>
      <w:r w:rsidRPr="00C464A9">
        <w:rPr>
          <w:color w:val="EE0000"/>
          <w:sz w:val="24"/>
          <w:szCs w:val="28"/>
        </w:rPr>
        <w:t xml:space="preserve"> I がS（主語）、</w:t>
      </w:r>
      <w:r>
        <w:rPr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lik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summer がO（目的語）です。</w:t>
      </w:r>
    </w:p>
    <w:p w14:paraId="6B534069" w14:textId="4663BA39" w:rsidR="00C464A9" w:rsidRPr="00C464A9" w:rsidRDefault="00C464A9" w:rsidP="00C464A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C464A9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464A9">
        <w:rPr>
          <w:b/>
          <w:bCs/>
          <w:color w:val="EE0000"/>
          <w:sz w:val="24"/>
          <w:szCs w:val="28"/>
          <w:u w:val="single"/>
        </w:rPr>
        <w:t xml:space="preserve"> but there is one thing I don’t like</w:t>
      </w:r>
    </w:p>
    <w:p w14:paraId="73DAF587" w14:textId="51A382B2" w:rsidR="00C464A9" w:rsidRPr="00C464A9" w:rsidRDefault="00C464A9" w:rsidP="00C464A9">
      <w:pPr>
        <w:widowControl/>
        <w:jc w:val="left"/>
        <w:rPr>
          <w:color w:val="EE0000"/>
          <w:sz w:val="24"/>
          <w:szCs w:val="28"/>
        </w:rPr>
      </w:pPr>
      <w:r w:rsidRPr="00C464A9">
        <w:rPr>
          <w:rFonts w:hint="eastAsia"/>
          <w:color w:val="EE0000"/>
          <w:sz w:val="24"/>
          <w:szCs w:val="28"/>
        </w:rPr>
        <w:t>〇</w:t>
      </w:r>
      <w:r w:rsidRPr="00C464A9">
        <w:rPr>
          <w:color w:val="EE0000"/>
          <w:sz w:val="24"/>
          <w:szCs w:val="28"/>
        </w:rPr>
        <w:t xml:space="preserve"> one thing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is がV（動詞）です。</w:t>
      </w:r>
    </w:p>
    <w:p w14:paraId="2BC0A571" w14:textId="77777777" w:rsidR="00C464A9" w:rsidRDefault="00C464A9" w:rsidP="00C464A9">
      <w:pPr>
        <w:widowControl/>
        <w:jc w:val="left"/>
        <w:rPr>
          <w:color w:val="EE0000"/>
          <w:sz w:val="24"/>
          <w:szCs w:val="28"/>
        </w:rPr>
      </w:pPr>
      <w:r w:rsidRPr="00C464A9">
        <w:rPr>
          <w:rFonts w:hint="eastAsia"/>
          <w:color w:val="EE0000"/>
          <w:sz w:val="24"/>
          <w:szCs w:val="28"/>
        </w:rPr>
        <w:t>〇</w:t>
      </w:r>
      <w:r w:rsidRPr="00C464A9">
        <w:rPr>
          <w:color w:val="EE0000"/>
          <w:sz w:val="24"/>
          <w:szCs w:val="28"/>
        </w:rPr>
        <w:t xml:space="preserve"> I don’t like は主語と動詞をふくむ節です。</w:t>
      </w:r>
    </w:p>
    <w:p w14:paraId="4971BFC7" w14:textId="1FD7901F" w:rsidR="00C464A9" w:rsidRPr="00C464A9" w:rsidRDefault="00C464A9" w:rsidP="00C464A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464A9">
        <w:rPr>
          <w:color w:val="EE0000"/>
          <w:sz w:val="24"/>
          <w:szCs w:val="28"/>
        </w:rPr>
        <w:t>「好きではない」という意味をもち、one thing を修飾しています。</w:t>
      </w:r>
    </w:p>
    <w:p w14:paraId="2BD70EC2" w14:textId="1897B206" w:rsidR="00C464A9" w:rsidRPr="00C464A9" w:rsidRDefault="00C464A9" w:rsidP="00C464A9">
      <w:pPr>
        <w:widowControl/>
        <w:jc w:val="left"/>
        <w:rPr>
          <w:color w:val="EE0000"/>
          <w:sz w:val="24"/>
          <w:szCs w:val="28"/>
        </w:rPr>
      </w:pPr>
      <w:r w:rsidRPr="00C464A9">
        <w:rPr>
          <w:rFonts w:hint="eastAsia"/>
          <w:color w:val="EE0000"/>
          <w:sz w:val="24"/>
          <w:szCs w:val="28"/>
        </w:rPr>
        <w:t>〇</w:t>
      </w:r>
      <w:r w:rsidRPr="00C464A9">
        <w:rPr>
          <w:color w:val="EE0000"/>
          <w:sz w:val="24"/>
          <w:szCs w:val="28"/>
        </w:rPr>
        <w:t xml:space="preserve"> I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don’t like がV（動詞）です。</w:t>
      </w:r>
    </w:p>
    <w:p w14:paraId="7D50EEAF" w14:textId="136D665F" w:rsidR="00C464A9" w:rsidRDefault="00C464A9" w:rsidP="00C464A9">
      <w:pPr>
        <w:widowControl/>
        <w:jc w:val="left"/>
        <w:rPr>
          <w:color w:val="EE0000"/>
          <w:sz w:val="24"/>
          <w:szCs w:val="28"/>
        </w:rPr>
      </w:pPr>
      <w:r w:rsidRPr="00C464A9">
        <w:rPr>
          <w:rFonts w:hint="eastAsia"/>
          <w:color w:val="EE0000"/>
          <w:sz w:val="24"/>
          <w:szCs w:val="28"/>
        </w:rPr>
        <w:t>〇</w:t>
      </w:r>
      <w:r w:rsidRPr="00C464A9">
        <w:rPr>
          <w:color w:val="EE0000"/>
          <w:sz w:val="24"/>
          <w:szCs w:val="28"/>
        </w:rPr>
        <w:t xml:space="preserve"> but は、前の文（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I like summer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64A9">
        <w:rPr>
          <w:color w:val="EE0000"/>
          <w:sz w:val="24"/>
          <w:szCs w:val="28"/>
        </w:rPr>
        <w:t>）と反対の内容を導いています。</w:t>
      </w:r>
    </w:p>
    <w:p w14:paraId="51650BCE" w14:textId="77777777" w:rsidR="006612A7" w:rsidRPr="006612A7" w:rsidRDefault="006612A7" w:rsidP="006612A7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612A7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6612A7">
        <w:rPr>
          <w:b/>
          <w:bCs/>
          <w:color w:val="EE0000"/>
          <w:sz w:val="24"/>
          <w:szCs w:val="28"/>
          <w:u w:val="single"/>
        </w:rPr>
        <w:t xml:space="preserve"> ：being bitten by mosquitoes.</w:t>
      </w:r>
    </w:p>
    <w:p w14:paraId="2DC779C8" w14:textId="54217E72" w:rsidR="006612A7" w:rsidRP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being bitten by mosquitoes は「蚊に刺されること」という意味で、</w:t>
      </w:r>
      <w:r w:rsidRPr="006612A7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5C68461E" w14:textId="77777777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by mosquitoes は修飾語で副詞のはたらきです。</w:t>
      </w:r>
    </w:p>
    <w:p w14:paraId="4D385993" w14:textId="403C17C2" w:rsidR="006612A7" w:rsidRPr="006612A7" w:rsidRDefault="006612A7" w:rsidP="006612A7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612A7">
        <w:rPr>
          <w:color w:val="EE0000"/>
          <w:sz w:val="24"/>
          <w:szCs w:val="28"/>
        </w:rPr>
        <w:t>「蚊によって」という意味をもち、being bitten を修飾しています。</w:t>
      </w:r>
    </w:p>
    <w:p w14:paraId="7ADB1650" w14:textId="05D12F34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コロン（:）は「具体的な説明・言い換え」を導きます。</w:t>
      </w:r>
    </w:p>
    <w:p w14:paraId="46BAA8EC" w14:textId="77777777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</w:p>
    <w:p w14:paraId="53BFAC8E" w14:textId="0E8D5229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E959628" wp14:editId="2BAE5D44">
            <wp:extent cx="6188551" cy="888521"/>
            <wp:effectExtent l="0" t="0" r="3175" b="6985"/>
            <wp:docPr id="68366442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442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9478" b="7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F5E28" w14:textId="5887BBC8" w:rsidR="006612A7" w:rsidRP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>
        <w:rPr>
          <w:rFonts w:hint="eastAsia"/>
          <w:color w:val="EE0000"/>
          <w:sz w:val="24"/>
          <w:szCs w:val="28"/>
        </w:rPr>
        <w:t xml:space="preserve">① </w:t>
      </w:r>
      <w:r w:rsidRPr="006612A7">
        <w:rPr>
          <w:color w:val="EE0000"/>
          <w:sz w:val="24"/>
          <w:szCs w:val="28"/>
        </w:rPr>
        <w:t>Sometimes,</w:t>
      </w:r>
    </w:p>
    <w:p w14:paraId="081ADC1D" w14:textId="77777777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修飾語で副詞のはたらきです。</w:t>
      </w:r>
    </w:p>
    <w:p w14:paraId="33FF71C7" w14:textId="4E21F758" w:rsidR="006612A7" w:rsidRPr="006612A7" w:rsidRDefault="006612A7" w:rsidP="006612A7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6612A7">
        <w:rPr>
          <w:color w:val="EE0000"/>
          <w:sz w:val="24"/>
          <w:szCs w:val="28"/>
        </w:rPr>
        <w:t>「ときどき」という意味をもち、文全体を修飾しています。</w:t>
      </w:r>
    </w:p>
    <w:p w14:paraId="69BCA905" w14:textId="77777777" w:rsidR="006612A7" w:rsidRP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②</w:t>
      </w:r>
      <w:r w:rsidRPr="006612A7">
        <w:rPr>
          <w:color w:val="EE0000"/>
          <w:sz w:val="24"/>
          <w:szCs w:val="28"/>
        </w:rPr>
        <w:t xml:space="preserve"> I wish I lived in a world without mosquitoes.</w:t>
      </w:r>
    </w:p>
    <w:p w14:paraId="5CEB1413" w14:textId="5592906C" w:rsidR="006612A7" w:rsidRP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I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612A7">
        <w:rPr>
          <w:color w:val="EE0000"/>
          <w:sz w:val="24"/>
          <w:szCs w:val="28"/>
        </w:rPr>
        <w:t>wish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612A7">
        <w:rPr>
          <w:color w:val="EE0000"/>
          <w:sz w:val="24"/>
          <w:szCs w:val="28"/>
        </w:rPr>
        <w:t xml:space="preserve">I lived in a world without mosquitoes がO（目的語）です。　</w:t>
      </w:r>
    </w:p>
    <w:p w14:paraId="360F411F" w14:textId="17F588A1" w:rsidR="006612A7" w:rsidRP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I lived in a world without mosquitoes は、主語と動詞を</w:t>
      </w:r>
      <w:r w:rsidRPr="006612A7">
        <w:rPr>
          <w:rFonts w:hint="eastAsia"/>
          <w:color w:val="EE0000"/>
          <w:sz w:val="24"/>
          <w:szCs w:val="28"/>
        </w:rPr>
        <w:t>ふくむ節（名詞節）です。</w:t>
      </w:r>
    </w:p>
    <w:p w14:paraId="0242209A" w14:textId="77777777" w:rsidR="006612A7" w:rsidRP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I がS（主語）、live がV（動詞）です。</w:t>
      </w:r>
    </w:p>
    <w:p w14:paraId="59B23122" w14:textId="77777777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in a world without mosquitoes は修飾語で副詞のはたらきです。</w:t>
      </w:r>
    </w:p>
    <w:p w14:paraId="2EBCFB47" w14:textId="7B21AC3E" w:rsidR="006612A7" w:rsidRPr="006612A7" w:rsidRDefault="006612A7" w:rsidP="006612A7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612A7">
        <w:rPr>
          <w:color w:val="EE0000"/>
          <w:sz w:val="24"/>
          <w:szCs w:val="28"/>
        </w:rPr>
        <w:t>「蚊のいない世界に」という意味をもち、</w:t>
      </w:r>
      <w:r w:rsidRPr="006612A7">
        <w:rPr>
          <w:rFonts w:hint="eastAsia"/>
          <w:color w:val="EE0000"/>
          <w:sz w:val="24"/>
          <w:szCs w:val="28"/>
        </w:rPr>
        <w:t>動詞</w:t>
      </w:r>
      <w:r w:rsidRPr="006612A7">
        <w:rPr>
          <w:color w:val="EE0000"/>
          <w:sz w:val="24"/>
          <w:szCs w:val="28"/>
        </w:rPr>
        <w:t xml:space="preserve"> lived の場所を説明しています。</w:t>
      </w:r>
    </w:p>
    <w:p w14:paraId="26DC75AE" w14:textId="137A7098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</w:t>
      </w:r>
      <w:r w:rsidRPr="006612A7">
        <w:rPr>
          <w:color w:val="EE0000"/>
          <w:sz w:val="24"/>
          <w:szCs w:val="28"/>
        </w:rPr>
        <w:t xml:space="preserve"> without mosquitoes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612A7">
        <w:rPr>
          <w:color w:val="EE0000"/>
          <w:sz w:val="24"/>
          <w:szCs w:val="28"/>
        </w:rPr>
        <w:t>a world を説明しています。</w:t>
      </w:r>
    </w:p>
    <w:p w14:paraId="7C1DF324" w14:textId="2405AD7B" w:rsidR="006612A7" w:rsidRDefault="006612A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8DD15D6" w14:textId="713AC68B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6DFC2D8" wp14:editId="0142DE85">
            <wp:extent cx="6187847" cy="940280"/>
            <wp:effectExtent l="0" t="0" r="3810" b="0"/>
            <wp:docPr id="63591872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8720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151" b="6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E919B" w14:textId="77777777" w:rsidR="006612A7" w:rsidRPr="006612A7" w:rsidRDefault="006612A7" w:rsidP="006612A7">
      <w:pPr>
        <w:widowControl/>
        <w:jc w:val="left"/>
        <w:rPr>
          <w:b/>
          <w:bCs/>
          <w:color w:val="EE0000"/>
          <w:sz w:val="24"/>
          <w:szCs w:val="28"/>
        </w:rPr>
      </w:pPr>
      <w:r w:rsidRPr="006612A7">
        <w:rPr>
          <w:rFonts w:hint="eastAsia"/>
          <w:b/>
          <w:bCs/>
          <w:color w:val="EE0000"/>
          <w:sz w:val="24"/>
          <w:szCs w:val="28"/>
          <w:u w:val="single"/>
        </w:rPr>
        <w:t>① However,</w:t>
      </w:r>
    </w:p>
    <w:p w14:paraId="5A125E43" w14:textId="1CA272D9" w:rsidR="006612A7" w:rsidRP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〇 副詞です。「しかし」という意味をもち、文全体を修飾しています。</w:t>
      </w:r>
    </w:p>
    <w:p w14:paraId="0DB709BC" w14:textId="77777777" w:rsidR="006612A7" w:rsidRPr="006612A7" w:rsidRDefault="006612A7" w:rsidP="006612A7">
      <w:pPr>
        <w:widowControl/>
        <w:jc w:val="left"/>
        <w:rPr>
          <w:b/>
          <w:bCs/>
          <w:color w:val="EE0000"/>
          <w:sz w:val="24"/>
          <w:szCs w:val="28"/>
        </w:rPr>
      </w:pPr>
      <w:r w:rsidRPr="006612A7">
        <w:rPr>
          <w:rFonts w:hint="eastAsia"/>
          <w:b/>
          <w:bCs/>
          <w:color w:val="EE0000"/>
          <w:sz w:val="24"/>
          <w:szCs w:val="28"/>
          <w:u w:val="single"/>
        </w:rPr>
        <w:t>② mosquitoes play a very important role to make chocolate.</w:t>
      </w:r>
    </w:p>
    <w:p w14:paraId="25BB05A6" w14:textId="2EB6A9DE" w:rsidR="006612A7" w:rsidRPr="006612A7" w:rsidRDefault="006612A7" w:rsidP="006612A7">
      <w:pPr>
        <w:widowControl/>
        <w:jc w:val="left"/>
        <w:rPr>
          <w:color w:val="EE0000"/>
          <w:w w:val="95"/>
          <w:sz w:val="24"/>
          <w:szCs w:val="28"/>
        </w:rPr>
      </w:pPr>
      <w:r w:rsidRPr="006612A7">
        <w:rPr>
          <w:rFonts w:hint="eastAsia"/>
          <w:color w:val="EE0000"/>
          <w:w w:val="95"/>
          <w:sz w:val="24"/>
          <w:szCs w:val="28"/>
        </w:rPr>
        <w:t>〇 mosquitoes がS（主語）、play がV（動詞）</w:t>
      </w:r>
      <w:r w:rsidRPr="006612A7">
        <w:rPr>
          <w:rFonts w:hint="eastAsia"/>
          <w:color w:val="EE0000"/>
          <w:w w:val="95"/>
          <w:sz w:val="24"/>
          <w:szCs w:val="28"/>
        </w:rPr>
        <w:t xml:space="preserve">、 </w:t>
      </w:r>
      <w:r w:rsidRPr="006612A7">
        <w:rPr>
          <w:rFonts w:hint="eastAsia"/>
          <w:color w:val="EE0000"/>
          <w:w w:val="95"/>
          <w:sz w:val="24"/>
          <w:szCs w:val="28"/>
        </w:rPr>
        <w:t>a very important role がO（目的語）です。</w:t>
      </w:r>
    </w:p>
    <w:p w14:paraId="40081105" w14:textId="77777777" w:rsidR="006612A7" w:rsidRDefault="006612A7" w:rsidP="006612A7">
      <w:pPr>
        <w:widowControl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w w:val="95"/>
          <w:sz w:val="24"/>
          <w:szCs w:val="28"/>
        </w:rPr>
        <w:t>〇 to make chocolate は「チョコレートを作るために」という意味で、副詞のはたらきです。</w:t>
      </w:r>
    </w:p>
    <w:p w14:paraId="62289826" w14:textId="74140B72" w:rsidR="006612A7" w:rsidRPr="006612A7" w:rsidRDefault="006612A7" w:rsidP="006612A7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6612A7">
        <w:rPr>
          <w:rFonts w:hint="eastAsia"/>
          <w:color w:val="EE0000"/>
          <w:sz w:val="24"/>
          <w:szCs w:val="28"/>
        </w:rPr>
        <w:t>動詞 play の目的を説明しています。</w:t>
      </w:r>
    </w:p>
    <w:p w14:paraId="745F6561" w14:textId="77777777" w:rsidR="006612A7" w:rsidRDefault="006612A7" w:rsidP="006612A7">
      <w:pPr>
        <w:widowControl/>
        <w:jc w:val="left"/>
        <w:rPr>
          <w:b/>
          <w:bCs/>
          <w:color w:val="EE0000"/>
          <w:sz w:val="24"/>
          <w:szCs w:val="28"/>
        </w:rPr>
      </w:pPr>
    </w:p>
    <w:p w14:paraId="32AED566" w14:textId="7937B476" w:rsidR="00620D3D" w:rsidRDefault="00620D3D" w:rsidP="006612A7">
      <w:pPr>
        <w:widowControl/>
        <w:jc w:val="left"/>
        <w:rPr>
          <w:b/>
          <w:bCs/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912FD7D" wp14:editId="18939089">
            <wp:extent cx="6188243" cy="966159"/>
            <wp:effectExtent l="0" t="0" r="3175" b="5715"/>
            <wp:docPr id="208222909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29097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964" b="6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106C" w14:textId="62094E6E" w:rsidR="00620D3D" w:rsidRPr="00620D3D" w:rsidRDefault="00620D3D" w:rsidP="00620D3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Chocolat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20D3D">
        <w:rPr>
          <w:color w:val="EE0000"/>
          <w:sz w:val="24"/>
          <w:szCs w:val="28"/>
        </w:rPr>
        <w:t>is made がV（動詞）です。</w:t>
      </w:r>
    </w:p>
    <w:p w14:paraId="2D6C51B6" w14:textId="77777777" w:rsid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from cacao は修飾語で副詞のはたらきです。</w:t>
      </w:r>
    </w:p>
    <w:p w14:paraId="53825B8A" w14:textId="1A12B76B" w:rsidR="00620D3D" w:rsidRDefault="00620D3D" w:rsidP="00620D3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20D3D">
        <w:rPr>
          <w:color w:val="EE0000"/>
          <w:sz w:val="24"/>
          <w:szCs w:val="28"/>
        </w:rPr>
        <w:t>「</w:t>
      </w:r>
      <w:r>
        <w:rPr>
          <w:rFonts w:hint="eastAsia"/>
          <w:color w:val="EE0000"/>
          <w:sz w:val="24"/>
          <w:szCs w:val="28"/>
        </w:rPr>
        <w:t>カカオ</w:t>
      </w:r>
      <w:r w:rsidRPr="00620D3D">
        <w:rPr>
          <w:color w:val="EE0000"/>
          <w:sz w:val="24"/>
          <w:szCs w:val="28"/>
        </w:rPr>
        <w:t>から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20D3D">
        <w:rPr>
          <w:color w:val="EE0000"/>
          <w:sz w:val="24"/>
          <w:szCs w:val="28"/>
        </w:rPr>
        <w:t>is made を修飾、</w:t>
      </w:r>
      <w:r w:rsidRPr="00620D3D">
        <w:rPr>
          <w:rFonts w:hint="eastAsia"/>
          <w:color w:val="EE0000"/>
          <w:sz w:val="24"/>
          <w:szCs w:val="28"/>
        </w:rPr>
        <w:t>何から作られているか（原材料）を説明しています。</w:t>
      </w:r>
    </w:p>
    <w:p w14:paraId="0AE8E6E3" w14:textId="23EE4E09" w:rsidR="00620D3D" w:rsidRDefault="00620D3D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8347242" w14:textId="2857D8A8" w:rsid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D1F6266" wp14:editId="480EB3D4">
            <wp:extent cx="6188243" cy="966158"/>
            <wp:effectExtent l="0" t="0" r="3175" b="5715"/>
            <wp:docPr id="139649535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5351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964" b="6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0F78C" w14:textId="27EA23A8" w:rsidR="00620D3D" w:rsidRPr="00620D3D" w:rsidRDefault="00620D3D" w:rsidP="00620D3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Mosquitoes が S（主語）、 are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20D3D">
        <w:rPr>
          <w:color w:val="EE0000"/>
          <w:sz w:val="24"/>
          <w:szCs w:val="28"/>
        </w:rPr>
        <w:t>essential が C（補語）です。</w:t>
      </w:r>
    </w:p>
    <w:p w14:paraId="5CE04B06" w14:textId="5C66BD1F" w:rsidR="00620D3D" w:rsidRP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Mosquitoes = essential の関係です。</w:t>
      </w:r>
    </w:p>
    <w:p w14:paraId="27BEFB93" w14:textId="77777777" w:rsid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for pollinating cacao plants は修飾語で副詞のはたらきです。</w:t>
      </w:r>
    </w:p>
    <w:p w14:paraId="1C021700" w14:textId="64C5F80A" w:rsidR="00620D3D" w:rsidRPr="00620D3D" w:rsidRDefault="00620D3D" w:rsidP="00620D3D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620D3D">
        <w:rPr>
          <w:color w:val="EE0000"/>
          <w:sz w:val="24"/>
          <w:szCs w:val="28"/>
        </w:rPr>
        <w:t>「カカオの受粉にとって」という意味をもち、essential を修飾しています。</w:t>
      </w:r>
    </w:p>
    <w:p w14:paraId="67DBABB5" w14:textId="2C8CCB52" w:rsid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pollinating cacao plants は「カカオ植物に受粉すること」という意味で、</w:t>
      </w:r>
      <w:r w:rsidRPr="00620D3D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156B7655" w14:textId="79779C51" w:rsid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CB4D88B" wp14:editId="40E435EC">
            <wp:extent cx="6188243" cy="931653"/>
            <wp:effectExtent l="0" t="0" r="3175" b="1905"/>
            <wp:docPr id="141174392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392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964" b="6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31A1" w14:textId="336B3806" w:rsidR="00620D3D" w:rsidRPr="00620D3D" w:rsidRDefault="00620D3D" w:rsidP="00620D3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20D3D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620D3D">
        <w:rPr>
          <w:b/>
          <w:bCs/>
          <w:color w:val="EE0000"/>
          <w:sz w:val="24"/>
          <w:szCs w:val="28"/>
          <w:u w:val="single"/>
        </w:rPr>
        <w:t xml:space="preserve"> Cacao flowers are very small,</w:t>
      </w:r>
    </w:p>
    <w:p w14:paraId="27C2E6F3" w14:textId="77777777" w:rsidR="00620D3D" w:rsidRP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Cacao flowers がS（主語）、 are がV（動詞）、small がC（補語）です。</w:t>
      </w:r>
    </w:p>
    <w:p w14:paraId="7EAD7F8E" w14:textId="61961CB6" w:rsidR="00620D3D" w:rsidRPr="00620D3D" w:rsidRDefault="00620D3D" w:rsidP="00620D3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very は副詞です。 small を修飾しています。</w:t>
      </w:r>
    </w:p>
    <w:p w14:paraId="61035FB2" w14:textId="3351152C" w:rsidR="00620D3D" w:rsidRPr="00620D3D" w:rsidRDefault="00620D3D" w:rsidP="00620D3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20D3D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620D3D">
        <w:rPr>
          <w:b/>
          <w:bCs/>
          <w:color w:val="EE0000"/>
          <w:sz w:val="24"/>
          <w:szCs w:val="28"/>
          <w:u w:val="single"/>
        </w:rPr>
        <w:t xml:space="preserve"> so only mosquitoes can pollinate them.</w:t>
      </w:r>
    </w:p>
    <w:p w14:paraId="655E2F87" w14:textId="01C48AE8" w:rsidR="00620D3D" w:rsidRPr="00620D3D" w:rsidRDefault="00620D3D" w:rsidP="00620D3D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620D3D">
        <w:rPr>
          <w:rFonts w:hint="eastAsia"/>
          <w:color w:val="EE0000"/>
          <w:w w:val="95"/>
          <w:sz w:val="24"/>
          <w:szCs w:val="28"/>
        </w:rPr>
        <w:t>〇</w:t>
      </w:r>
      <w:r w:rsidRPr="00620D3D">
        <w:rPr>
          <w:color w:val="EE0000"/>
          <w:w w:val="95"/>
          <w:sz w:val="24"/>
          <w:szCs w:val="28"/>
        </w:rPr>
        <w:t xml:space="preserve"> only mosquitoes がS（主語）、</w:t>
      </w:r>
      <w:r w:rsidRPr="00620D3D">
        <w:rPr>
          <w:rFonts w:hint="eastAsia"/>
          <w:color w:val="EE0000"/>
          <w:w w:val="95"/>
          <w:sz w:val="24"/>
          <w:szCs w:val="28"/>
        </w:rPr>
        <w:t xml:space="preserve"> </w:t>
      </w:r>
      <w:r w:rsidRPr="00620D3D">
        <w:rPr>
          <w:color w:val="EE0000"/>
          <w:w w:val="95"/>
          <w:sz w:val="24"/>
          <w:szCs w:val="28"/>
        </w:rPr>
        <w:t>can pollinate がV（動詞）、</w:t>
      </w:r>
      <w:r w:rsidRPr="00620D3D">
        <w:rPr>
          <w:rFonts w:hint="eastAsia"/>
          <w:color w:val="EE0000"/>
          <w:w w:val="95"/>
          <w:sz w:val="24"/>
          <w:szCs w:val="28"/>
        </w:rPr>
        <w:t xml:space="preserve"> </w:t>
      </w:r>
      <w:r w:rsidRPr="00620D3D">
        <w:rPr>
          <w:color w:val="EE0000"/>
          <w:w w:val="95"/>
          <w:sz w:val="24"/>
          <w:szCs w:val="28"/>
        </w:rPr>
        <w:t>them がO（目的語）です。</w:t>
      </w:r>
    </w:p>
    <w:p w14:paraId="10A59135" w14:textId="6B659753" w:rsidR="00620D3D" w:rsidRP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620D3D">
        <w:rPr>
          <w:rFonts w:hint="eastAsia"/>
          <w:color w:val="EE0000"/>
          <w:sz w:val="24"/>
          <w:szCs w:val="28"/>
        </w:rPr>
        <w:t>意味を表しています。</w:t>
      </w:r>
    </w:p>
    <w:p w14:paraId="30E3EFC9" w14:textId="3AC0533B" w:rsid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 xml:space="preserve">　　：「花が小さい」→「蚊だけが受粉できる」</w:t>
      </w:r>
    </w:p>
    <w:p w14:paraId="258361F5" w14:textId="0E79D70C" w:rsid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33BA061" wp14:editId="5A5A004D">
            <wp:extent cx="6188710" cy="1517650"/>
            <wp:effectExtent l="0" t="0" r="2540" b="6350"/>
            <wp:docPr id="94433780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7806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9850" b="5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C0DA" w14:textId="461E53B2" w:rsidR="00620D3D" w:rsidRPr="00620D3D" w:rsidRDefault="00620D3D" w:rsidP="00620D3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20D3D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620D3D">
        <w:rPr>
          <w:b/>
          <w:bCs/>
          <w:color w:val="EE0000"/>
          <w:sz w:val="24"/>
          <w:szCs w:val="28"/>
          <w:u w:val="single"/>
        </w:rPr>
        <w:t>If there were no mosquitoes in the world,</w:t>
      </w:r>
    </w:p>
    <w:p w14:paraId="6D08554B" w14:textId="3BC2C7B8" w:rsidR="00620D3D" w:rsidRP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no mosquitoes がS（主語）、</w:t>
      </w:r>
      <w:r>
        <w:rPr>
          <w:color w:val="EE0000"/>
          <w:sz w:val="24"/>
          <w:szCs w:val="28"/>
        </w:rPr>
        <w:t xml:space="preserve"> </w:t>
      </w:r>
      <w:r w:rsidRPr="00620D3D">
        <w:rPr>
          <w:color w:val="EE0000"/>
          <w:sz w:val="24"/>
          <w:szCs w:val="28"/>
        </w:rPr>
        <w:t>were がV（動詞）です。</w:t>
      </w:r>
    </w:p>
    <w:p w14:paraId="73BCFFE0" w14:textId="77777777" w:rsidR="00620D3D" w:rsidRPr="00620D3D" w:rsidRDefault="00620D3D" w:rsidP="00620D3D">
      <w:pPr>
        <w:widowControl/>
        <w:jc w:val="left"/>
        <w:rPr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in the world は修飾語で副詞のはたらきです。</w:t>
      </w:r>
    </w:p>
    <w:p w14:paraId="0B6378BA" w14:textId="2582C544" w:rsidR="00620D3D" w:rsidRPr="00620D3D" w:rsidRDefault="00620D3D" w:rsidP="00620D3D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620D3D">
        <w:rPr>
          <w:color w:val="EE0000"/>
          <w:sz w:val="24"/>
          <w:szCs w:val="28"/>
        </w:rPr>
        <w:t>「世界に」という意味をもち、動詞 were の場所を説明しています。</w:t>
      </w:r>
    </w:p>
    <w:p w14:paraId="021B22E2" w14:textId="77777777" w:rsidR="00620D3D" w:rsidRPr="00620D3D" w:rsidRDefault="00620D3D" w:rsidP="00620D3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20D3D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620D3D">
        <w:rPr>
          <w:b/>
          <w:bCs/>
          <w:color w:val="EE0000"/>
          <w:sz w:val="24"/>
          <w:szCs w:val="28"/>
          <w:u w:val="single"/>
        </w:rPr>
        <w:t xml:space="preserve"> we couldn’t enjoy eating chocolate.</w:t>
      </w:r>
    </w:p>
    <w:p w14:paraId="71EA1F37" w14:textId="1A22C07E" w:rsidR="00620D3D" w:rsidRPr="00620D3D" w:rsidRDefault="00620D3D" w:rsidP="00620D3D">
      <w:pPr>
        <w:widowControl/>
        <w:jc w:val="left"/>
        <w:rPr>
          <w:color w:val="EE0000"/>
          <w:w w:val="95"/>
          <w:sz w:val="24"/>
          <w:szCs w:val="28"/>
        </w:rPr>
      </w:pPr>
      <w:r w:rsidRPr="00620D3D">
        <w:rPr>
          <w:rFonts w:hint="eastAsia"/>
          <w:color w:val="EE0000"/>
          <w:w w:val="95"/>
          <w:sz w:val="24"/>
          <w:szCs w:val="28"/>
        </w:rPr>
        <w:t>〇</w:t>
      </w:r>
      <w:r w:rsidRPr="00620D3D">
        <w:rPr>
          <w:color w:val="EE0000"/>
          <w:w w:val="95"/>
          <w:sz w:val="24"/>
          <w:szCs w:val="28"/>
        </w:rPr>
        <w:t xml:space="preserve"> we がS（主語）、</w:t>
      </w:r>
      <w:r w:rsidRPr="00620D3D">
        <w:rPr>
          <w:rFonts w:hint="eastAsia"/>
          <w:color w:val="EE0000"/>
          <w:w w:val="95"/>
          <w:sz w:val="24"/>
          <w:szCs w:val="28"/>
        </w:rPr>
        <w:t xml:space="preserve"> </w:t>
      </w:r>
      <w:r w:rsidRPr="00620D3D">
        <w:rPr>
          <w:color w:val="EE0000"/>
          <w:w w:val="95"/>
          <w:sz w:val="24"/>
          <w:szCs w:val="28"/>
        </w:rPr>
        <w:t>couldn’t enjoy がV（動詞）、</w:t>
      </w:r>
      <w:r w:rsidRPr="00620D3D">
        <w:rPr>
          <w:rFonts w:hint="eastAsia"/>
          <w:color w:val="EE0000"/>
          <w:w w:val="95"/>
          <w:sz w:val="24"/>
          <w:szCs w:val="28"/>
        </w:rPr>
        <w:t xml:space="preserve"> </w:t>
      </w:r>
      <w:r w:rsidRPr="00620D3D">
        <w:rPr>
          <w:color w:val="EE0000"/>
          <w:w w:val="95"/>
          <w:sz w:val="24"/>
          <w:szCs w:val="28"/>
        </w:rPr>
        <w:t>eating chocolate がO（目的語）です。</w:t>
      </w:r>
    </w:p>
    <w:p w14:paraId="78074A54" w14:textId="03EC4FE5" w:rsidR="00620D3D" w:rsidRPr="00620D3D" w:rsidRDefault="00620D3D" w:rsidP="00620D3D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20D3D">
        <w:rPr>
          <w:rFonts w:hint="eastAsia"/>
          <w:color w:val="EE0000"/>
          <w:sz w:val="24"/>
          <w:szCs w:val="28"/>
        </w:rPr>
        <w:t>〇</w:t>
      </w:r>
      <w:r w:rsidRPr="00620D3D">
        <w:rPr>
          <w:color w:val="EE0000"/>
          <w:sz w:val="24"/>
          <w:szCs w:val="28"/>
        </w:rPr>
        <w:t xml:space="preserve"> eating chocolate は「チョコレートを食べること」という意味で、</w:t>
      </w:r>
      <w:r w:rsidRPr="00620D3D">
        <w:rPr>
          <w:rFonts w:hint="eastAsia"/>
          <w:color w:val="EE0000"/>
          <w:sz w:val="24"/>
          <w:szCs w:val="28"/>
        </w:rPr>
        <w:t>動作を名詞として扱っています。</w:t>
      </w:r>
    </w:p>
    <w:sectPr w:rsidR="00620D3D" w:rsidRPr="00620D3D" w:rsidSect="00576151">
      <w:headerReference w:type="default" r:id="rId24"/>
      <w:footerReference w:type="default" r:id="rId25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C4E1" w14:textId="77777777" w:rsidR="001848B1" w:rsidRDefault="001848B1" w:rsidP="00576151">
      <w:r>
        <w:separator/>
      </w:r>
    </w:p>
  </w:endnote>
  <w:endnote w:type="continuationSeparator" w:id="0">
    <w:p w14:paraId="65879264" w14:textId="77777777" w:rsidR="001848B1" w:rsidRDefault="001848B1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91C4" w14:textId="77777777" w:rsidR="001848B1" w:rsidRDefault="001848B1" w:rsidP="00576151">
      <w:r>
        <w:separator/>
      </w:r>
    </w:p>
  </w:footnote>
  <w:footnote w:type="continuationSeparator" w:id="0">
    <w:p w14:paraId="32F43983" w14:textId="77777777" w:rsidR="001848B1" w:rsidRDefault="001848B1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52F797EC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702EDC">
      <w:rPr>
        <w:rFonts w:hint="eastAsia"/>
        <w:sz w:val="24"/>
        <w:szCs w:val="28"/>
      </w:rPr>
      <w:t>2</w:t>
    </w:r>
    <w:r w:rsidR="00FC047D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</w:t>
    </w:r>
    <w:r w:rsidR="00FC047D">
      <w:rPr>
        <w:rFonts w:hint="eastAsia"/>
        <w:sz w:val="24"/>
        <w:szCs w:val="28"/>
      </w:rPr>
      <w:t>仮定法</w:t>
    </w:r>
    <w:r w:rsidR="00C464A9">
      <w:rPr>
        <w:rFonts w:hint="eastAsia"/>
        <w:sz w:val="24"/>
        <w:szCs w:val="28"/>
      </w:rPr>
      <w:t xml:space="preserve"> If ～、 I wish 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FC047D">
      <w:rPr>
        <w:rFonts w:hint="eastAsia"/>
        <w:sz w:val="24"/>
        <w:szCs w:val="28"/>
      </w:rPr>
      <w:t>7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6D2"/>
    <w:multiLevelType w:val="hybridMultilevel"/>
    <w:tmpl w:val="67DAA1D6"/>
    <w:lvl w:ilvl="0" w:tplc="3C50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1612CC"/>
    <w:multiLevelType w:val="hybridMultilevel"/>
    <w:tmpl w:val="FADA173C"/>
    <w:lvl w:ilvl="0" w:tplc="E3667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B0350"/>
    <w:multiLevelType w:val="hybridMultilevel"/>
    <w:tmpl w:val="8954F106"/>
    <w:lvl w:ilvl="0" w:tplc="EF24D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A81728"/>
    <w:multiLevelType w:val="hybridMultilevel"/>
    <w:tmpl w:val="32368FB4"/>
    <w:lvl w:ilvl="0" w:tplc="8D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9768EB"/>
    <w:multiLevelType w:val="hybridMultilevel"/>
    <w:tmpl w:val="B9C8AD02"/>
    <w:lvl w:ilvl="0" w:tplc="70D03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9055D8"/>
    <w:multiLevelType w:val="hybridMultilevel"/>
    <w:tmpl w:val="5478EC5E"/>
    <w:lvl w:ilvl="0" w:tplc="15BA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F7F301F"/>
    <w:multiLevelType w:val="hybridMultilevel"/>
    <w:tmpl w:val="0EE25D28"/>
    <w:lvl w:ilvl="0" w:tplc="619C1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5DE00C6"/>
    <w:multiLevelType w:val="hybridMultilevel"/>
    <w:tmpl w:val="990E3DB8"/>
    <w:lvl w:ilvl="0" w:tplc="214C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260617"/>
    <w:multiLevelType w:val="hybridMultilevel"/>
    <w:tmpl w:val="CC98803E"/>
    <w:lvl w:ilvl="0" w:tplc="19427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433687"/>
    <w:multiLevelType w:val="hybridMultilevel"/>
    <w:tmpl w:val="15C0D74E"/>
    <w:lvl w:ilvl="0" w:tplc="76644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E7D68AD"/>
    <w:multiLevelType w:val="hybridMultilevel"/>
    <w:tmpl w:val="E990C69E"/>
    <w:lvl w:ilvl="0" w:tplc="796A7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4"/>
  </w:num>
  <w:num w:numId="2" w16cid:durableId="2018461787">
    <w:abstractNumId w:val="7"/>
  </w:num>
  <w:num w:numId="3" w16cid:durableId="2003849169">
    <w:abstractNumId w:val="13"/>
  </w:num>
  <w:num w:numId="4" w16cid:durableId="434785542">
    <w:abstractNumId w:val="12"/>
  </w:num>
  <w:num w:numId="5" w16cid:durableId="944843260">
    <w:abstractNumId w:val="10"/>
  </w:num>
  <w:num w:numId="6" w16cid:durableId="1521240442">
    <w:abstractNumId w:val="0"/>
  </w:num>
  <w:num w:numId="7" w16cid:durableId="710764033">
    <w:abstractNumId w:val="6"/>
  </w:num>
  <w:num w:numId="8" w16cid:durableId="683485115">
    <w:abstractNumId w:val="2"/>
  </w:num>
  <w:num w:numId="9" w16cid:durableId="1727681399">
    <w:abstractNumId w:val="5"/>
  </w:num>
  <w:num w:numId="10" w16cid:durableId="1179546649">
    <w:abstractNumId w:val="14"/>
  </w:num>
  <w:num w:numId="11" w16cid:durableId="1127088222">
    <w:abstractNumId w:val="15"/>
  </w:num>
  <w:num w:numId="12" w16cid:durableId="1035035273">
    <w:abstractNumId w:val="1"/>
  </w:num>
  <w:num w:numId="13" w16cid:durableId="336690689">
    <w:abstractNumId w:val="3"/>
  </w:num>
  <w:num w:numId="14" w16cid:durableId="803426083">
    <w:abstractNumId w:val="8"/>
  </w:num>
  <w:num w:numId="15" w16cid:durableId="760374385">
    <w:abstractNumId w:val="11"/>
  </w:num>
  <w:num w:numId="16" w16cid:durableId="283006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7472C"/>
    <w:rsid w:val="000A631B"/>
    <w:rsid w:val="000A7A0D"/>
    <w:rsid w:val="000C7A5E"/>
    <w:rsid w:val="000E04B7"/>
    <w:rsid w:val="000F0BE0"/>
    <w:rsid w:val="00102DA2"/>
    <w:rsid w:val="00170F61"/>
    <w:rsid w:val="001848B1"/>
    <w:rsid w:val="001914F9"/>
    <w:rsid w:val="00204728"/>
    <w:rsid w:val="00212CB9"/>
    <w:rsid w:val="002402F8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4B0EDB"/>
    <w:rsid w:val="005712B6"/>
    <w:rsid w:val="00576151"/>
    <w:rsid w:val="00592F94"/>
    <w:rsid w:val="005A793C"/>
    <w:rsid w:val="00620D3D"/>
    <w:rsid w:val="006612A7"/>
    <w:rsid w:val="006E18BB"/>
    <w:rsid w:val="00702EDC"/>
    <w:rsid w:val="007034AF"/>
    <w:rsid w:val="00713565"/>
    <w:rsid w:val="007139C0"/>
    <w:rsid w:val="007C0C65"/>
    <w:rsid w:val="00884CC2"/>
    <w:rsid w:val="008F4578"/>
    <w:rsid w:val="0094690A"/>
    <w:rsid w:val="0096039D"/>
    <w:rsid w:val="00962BEF"/>
    <w:rsid w:val="009849DA"/>
    <w:rsid w:val="00997E20"/>
    <w:rsid w:val="009F1399"/>
    <w:rsid w:val="00A06EB5"/>
    <w:rsid w:val="00A81727"/>
    <w:rsid w:val="00A86965"/>
    <w:rsid w:val="00AB07A3"/>
    <w:rsid w:val="00AB1D7D"/>
    <w:rsid w:val="00B03A26"/>
    <w:rsid w:val="00B34F84"/>
    <w:rsid w:val="00B457D2"/>
    <w:rsid w:val="00B47BE8"/>
    <w:rsid w:val="00B73F0E"/>
    <w:rsid w:val="00B91772"/>
    <w:rsid w:val="00BC70D1"/>
    <w:rsid w:val="00BD37B2"/>
    <w:rsid w:val="00BF3918"/>
    <w:rsid w:val="00C464A9"/>
    <w:rsid w:val="00C47F6D"/>
    <w:rsid w:val="00D13879"/>
    <w:rsid w:val="00D76929"/>
    <w:rsid w:val="00DD0644"/>
    <w:rsid w:val="00E118DA"/>
    <w:rsid w:val="00E47B7B"/>
    <w:rsid w:val="00E547A9"/>
    <w:rsid w:val="00E84411"/>
    <w:rsid w:val="00E938B7"/>
    <w:rsid w:val="00EA7314"/>
    <w:rsid w:val="00EB46DD"/>
    <w:rsid w:val="00F62FAE"/>
    <w:rsid w:val="00F853B1"/>
    <w:rsid w:val="00FB715E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0T05:09:00Z</dcterms:created>
  <dcterms:modified xsi:type="dcterms:W3CDTF">2025-07-10T06:04:00Z</dcterms:modified>
</cp:coreProperties>
</file>